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8F01E" w14:textId="3311939B" w:rsidR="001861C0" w:rsidRPr="0099284A" w:rsidRDefault="004321A1" w:rsidP="008B1E73">
      <w:pPr>
        <w:jc w:val="center"/>
        <w:rPr>
          <w:rFonts w:ascii="游ゴシック" w:eastAsia="游ゴシック" w:hAnsi="游ゴシック"/>
          <w:b/>
          <w:bCs/>
          <w:color w:val="000000" w:themeColor="text1"/>
          <w:sz w:val="26"/>
          <w:szCs w:val="26"/>
        </w:rPr>
      </w:pPr>
      <w:r w:rsidRPr="0099284A">
        <w:rPr>
          <w:rFonts w:ascii="游ゴシック" w:eastAsia="游ゴシック" w:hAnsi="游ゴシック" w:hint="eastAsia"/>
          <w:b/>
          <w:bCs/>
          <w:color w:val="000000" w:themeColor="text1"/>
          <w:sz w:val="26"/>
          <w:szCs w:val="26"/>
        </w:rPr>
        <w:t>「おきなわプラごみ削減</w:t>
      </w:r>
      <w:r w:rsidR="00A31B39">
        <w:rPr>
          <w:rFonts w:ascii="游ゴシック" w:eastAsia="游ゴシック" w:hAnsi="游ゴシック" w:hint="eastAsia"/>
          <w:b/>
          <w:bCs/>
          <w:color w:val="000000" w:themeColor="text1"/>
          <w:sz w:val="26"/>
          <w:szCs w:val="26"/>
        </w:rPr>
        <w:t>取組店</w:t>
      </w:r>
      <w:r w:rsidRPr="0099284A">
        <w:rPr>
          <w:rFonts w:ascii="游ゴシック" w:eastAsia="游ゴシック" w:hAnsi="游ゴシック" w:hint="eastAsia"/>
          <w:b/>
          <w:bCs/>
          <w:color w:val="000000" w:themeColor="text1"/>
          <w:sz w:val="26"/>
          <w:szCs w:val="26"/>
        </w:rPr>
        <w:t>（仮称）」ステッカーデザイン募集</w:t>
      </w:r>
      <w:r w:rsidR="00381BB2" w:rsidRPr="0099284A">
        <w:rPr>
          <w:rFonts w:ascii="游ゴシック" w:eastAsia="游ゴシック" w:hAnsi="游ゴシック"/>
          <w:b/>
          <w:bCs/>
          <w:color w:val="000000" w:themeColor="text1"/>
          <w:sz w:val="26"/>
          <w:szCs w:val="26"/>
        </w:rPr>
        <w:t xml:space="preserve">　応募用紙</w:t>
      </w:r>
    </w:p>
    <w:p w14:paraId="7D809D1D" w14:textId="54577691" w:rsidR="00381BB2" w:rsidRPr="009E3F71" w:rsidRDefault="00381BB2" w:rsidP="00956A4F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9E3F71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D6A17" wp14:editId="4923C60D">
                <wp:simplePos x="0" y="0"/>
                <wp:positionH relativeFrom="column">
                  <wp:posOffset>59055</wp:posOffset>
                </wp:positionH>
                <wp:positionV relativeFrom="paragraph">
                  <wp:posOffset>181610</wp:posOffset>
                </wp:positionV>
                <wp:extent cx="5854350" cy="7048500"/>
                <wp:effectExtent l="0" t="0" r="1333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350" cy="7048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E2B5101" id="正方形/長方形 12" o:spid="_x0000_s1026" style="position:absolute;left:0;text-align:left;margin-left:4.65pt;margin-top:14.3pt;width:460.95pt;height:5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" filled="f" strokecolor="black [3213]"/>
            </w:pict>
          </mc:Fallback>
        </mc:AlternateContent>
      </w:r>
    </w:p>
    <w:p w14:paraId="4A186928" w14:textId="1761FA97" w:rsidR="00381BB2" w:rsidRPr="009E3F71" w:rsidRDefault="00B94050" w:rsidP="00956A4F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9E3F71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6E13B" wp14:editId="4BD327AB">
                <wp:simplePos x="0" y="0"/>
                <wp:positionH relativeFrom="margin">
                  <wp:posOffset>196703</wp:posOffset>
                </wp:positionH>
                <wp:positionV relativeFrom="paragraph">
                  <wp:posOffset>98425</wp:posOffset>
                </wp:positionV>
                <wp:extent cx="5525903" cy="349910"/>
                <wp:effectExtent l="0" t="0" r="17780" b="120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903" cy="349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3F1F4" w14:textId="7D4EF5F5" w:rsidR="00381BB2" w:rsidRPr="0099284A" w:rsidRDefault="00792FB8" w:rsidP="00381BB2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99284A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タイトル</w:t>
                            </w:r>
                            <w:r w:rsidR="00381BB2"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（</w:t>
                            </w:r>
                            <w:r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無題も可、</w:t>
                            </w:r>
                            <w:r w:rsidR="00381BB2"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20</w:t>
                            </w:r>
                            <w:r w:rsidR="00381BB2" w:rsidRPr="0099284A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文字以内</w:t>
                            </w:r>
                            <w:r w:rsidR="00381BB2"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）</w:t>
                            </w:r>
                            <w:r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6E13B" id="正方形/長方形 13" o:spid="_x0000_s1029" style="position:absolute;left:0;text-align:left;margin-left:15.5pt;margin-top:7.75pt;width:435.1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" filled="f" strokecolor="black [3213]">
                <v:textbox>
                  <w:txbxContent>
                    <w:p w14:paraId="7863F1F4" w14:textId="7D4EF5F5" w:rsidR="00381BB2" w:rsidRPr="0099284A" w:rsidRDefault="00792FB8" w:rsidP="00381BB2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99284A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タイトル</w:t>
                      </w:r>
                      <w:r w:rsidR="00381BB2"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（</w:t>
                      </w:r>
                      <w:r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無題も可、</w:t>
                      </w:r>
                      <w:r w:rsidR="00381BB2"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20</w:t>
                      </w:r>
                      <w:r w:rsidR="00381BB2" w:rsidRPr="0099284A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文字以内</w:t>
                      </w:r>
                      <w:r w:rsidR="00381BB2"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）</w:t>
                      </w:r>
                      <w:r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86F4AE" w14:textId="5F27DD4F" w:rsidR="00381BB2" w:rsidRPr="009E3F71" w:rsidRDefault="00381BB2" w:rsidP="00956A4F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565862F" w14:textId="131145CB" w:rsidR="00381BB2" w:rsidRPr="009E3F71" w:rsidRDefault="00B94050" w:rsidP="00956A4F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9E3F71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206E58" wp14:editId="18AF437B">
                <wp:simplePos x="0" y="0"/>
                <wp:positionH relativeFrom="margin">
                  <wp:posOffset>149827</wp:posOffset>
                </wp:positionH>
                <wp:positionV relativeFrom="paragraph">
                  <wp:posOffset>134620</wp:posOffset>
                </wp:positionV>
                <wp:extent cx="2190939" cy="252484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939" cy="252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29702" w14:textId="3A670139" w:rsidR="008B1E73" w:rsidRPr="0099284A" w:rsidRDefault="008B1E73" w:rsidP="008B1E73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作品の</w:t>
                            </w:r>
                            <w:r w:rsidRPr="0099284A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趣旨（</w:t>
                            </w:r>
                            <w:r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込めた</w:t>
                            </w:r>
                            <w:r w:rsidRPr="0099284A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思い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6E58" id="正方形/長方形 40" o:spid="_x0000_s1030" style="position:absolute;left:0;text-align:left;margin-left:11.8pt;margin-top:10.6pt;width:172.5pt;height:19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" filled="f" stroked="f">
                <v:textbox>
                  <w:txbxContent>
                    <w:p w14:paraId="2C829702" w14:textId="3A670139" w:rsidR="008B1E73" w:rsidRPr="0099284A" w:rsidRDefault="008B1E73" w:rsidP="008B1E73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作品の</w:t>
                      </w:r>
                      <w:r w:rsidRPr="0099284A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趣旨（</w:t>
                      </w:r>
                      <w:r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込めた</w:t>
                      </w:r>
                      <w:r w:rsidRPr="0099284A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思いなど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E54384" w14:textId="31B81033" w:rsidR="00381BB2" w:rsidRPr="009E3F71" w:rsidRDefault="009831FA" w:rsidP="00956A4F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9E3F71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8CAAC" wp14:editId="163DF07A">
                <wp:simplePos x="0" y="0"/>
                <wp:positionH relativeFrom="column">
                  <wp:posOffset>197485</wp:posOffset>
                </wp:positionH>
                <wp:positionV relativeFrom="paragraph">
                  <wp:posOffset>188651</wp:posOffset>
                </wp:positionV>
                <wp:extent cx="5563235" cy="0"/>
                <wp:effectExtent l="0" t="0" r="0" b="19050"/>
                <wp:wrapNone/>
                <wp:docPr id="21" name="フリーフォー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235" cy="0"/>
                        </a:xfrm>
                        <a:custGeom>
                          <a:avLst/>
                          <a:gdLst>
                            <a:gd name="connsiteX0" fmla="*/ 0 w 5563590"/>
                            <a:gd name="connsiteY0" fmla="*/ 0 h 0"/>
                            <a:gd name="connsiteX1" fmla="*/ 5563590 w 556359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63590">
                              <a:moveTo>
                                <a:pt x="0" y="0"/>
                              </a:moveTo>
                              <a:lnTo>
                                <a:pt x="55635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AD5D157" id="フリーフォーム 21" o:spid="_x0000_s1026" style="position:absolute;left:0;text-align:left;margin-left:15.55pt;margin-top:14.85pt;width:438.0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35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" path="m,l5563590,e" filled="f" strokecolor="black [3213]" strokeweight=".5pt">
                <v:stroke dashstyle="dash" joinstyle="miter"/>
                <v:path arrowok="t" o:connecttype="custom" o:connectlocs="0,0;5563235,0" o:connectangles="0,0"/>
              </v:shape>
            </w:pict>
          </mc:Fallback>
        </mc:AlternateContent>
      </w:r>
    </w:p>
    <w:p w14:paraId="4D5BE50C" w14:textId="5B8C557A" w:rsidR="00381BB2" w:rsidRPr="009E3F71" w:rsidRDefault="00381BB2" w:rsidP="00956A4F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96EE775" w14:textId="3BACAA06" w:rsidR="00381BB2" w:rsidRPr="009E3F71" w:rsidRDefault="009831FA" w:rsidP="00956A4F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9E3F71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38A09" wp14:editId="613F22A7">
                <wp:simplePos x="0" y="0"/>
                <wp:positionH relativeFrom="column">
                  <wp:posOffset>197485</wp:posOffset>
                </wp:positionH>
                <wp:positionV relativeFrom="paragraph">
                  <wp:posOffset>98481</wp:posOffset>
                </wp:positionV>
                <wp:extent cx="5563235" cy="0"/>
                <wp:effectExtent l="0" t="0" r="0" b="19050"/>
                <wp:wrapNone/>
                <wp:docPr id="22" name="フリーフォー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235" cy="0"/>
                        </a:xfrm>
                        <a:custGeom>
                          <a:avLst/>
                          <a:gdLst>
                            <a:gd name="connsiteX0" fmla="*/ 0 w 5563590"/>
                            <a:gd name="connsiteY0" fmla="*/ 0 h 0"/>
                            <a:gd name="connsiteX1" fmla="*/ 5563590 w 556359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63590">
                              <a:moveTo>
                                <a:pt x="0" y="0"/>
                              </a:moveTo>
                              <a:lnTo>
                                <a:pt x="55635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44EB51CE" id="フリーフォーム 22" o:spid="_x0000_s1026" style="position:absolute;left:0;text-align:left;margin-left:15.55pt;margin-top:7.75pt;width:438.0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35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" path="m,l5563590,e" filled="f" strokecolor="black [3213]" strokeweight=".5pt">
                <v:stroke dashstyle="dash" joinstyle="miter"/>
                <v:path arrowok="t" o:connecttype="custom" o:connectlocs="0,0;5563235,0" o:connectangles="0,0"/>
              </v:shape>
            </w:pict>
          </mc:Fallback>
        </mc:AlternateContent>
      </w:r>
    </w:p>
    <w:p w14:paraId="0EB25524" w14:textId="1BE86D4D" w:rsidR="00381BB2" w:rsidRPr="009E3F71" w:rsidRDefault="00381BB2" w:rsidP="00956A4F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A78ED30" w14:textId="61B09550" w:rsidR="00381BB2" w:rsidRPr="009E3F71" w:rsidRDefault="009831FA" w:rsidP="00956A4F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9E3F71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71C399" wp14:editId="4E5D1B44">
                <wp:simplePos x="0" y="0"/>
                <wp:positionH relativeFrom="column">
                  <wp:posOffset>197485</wp:posOffset>
                </wp:positionH>
                <wp:positionV relativeFrom="paragraph">
                  <wp:posOffset>31171</wp:posOffset>
                </wp:positionV>
                <wp:extent cx="5563235" cy="0"/>
                <wp:effectExtent l="0" t="0" r="0" b="19050"/>
                <wp:wrapNone/>
                <wp:docPr id="23" name="フリーフォー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235" cy="0"/>
                        </a:xfrm>
                        <a:custGeom>
                          <a:avLst/>
                          <a:gdLst>
                            <a:gd name="connsiteX0" fmla="*/ 0 w 5563590"/>
                            <a:gd name="connsiteY0" fmla="*/ 0 h 0"/>
                            <a:gd name="connsiteX1" fmla="*/ 5563590 w 556359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63590">
                              <a:moveTo>
                                <a:pt x="0" y="0"/>
                              </a:moveTo>
                              <a:lnTo>
                                <a:pt x="55635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1D4779B4" id="フリーフォーム 23" o:spid="_x0000_s1026" style="position:absolute;left:0;text-align:left;margin-left:15.55pt;margin-top:2.45pt;width:438.0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35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" path="m,l5563590,e" filled="f" strokecolor="black [3213]" strokeweight=".5pt">
                <v:stroke dashstyle="dash" joinstyle="miter"/>
                <v:path arrowok="t" o:connecttype="custom" o:connectlocs="0,0;5563235,0" o:connectangles="0,0"/>
              </v:shape>
            </w:pict>
          </mc:Fallback>
        </mc:AlternateContent>
      </w:r>
    </w:p>
    <w:p w14:paraId="3C955DBE" w14:textId="452288DD" w:rsidR="00381BB2" w:rsidRPr="009E3F71" w:rsidRDefault="00792FB8" w:rsidP="00956A4F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9E3F71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E6D3BA" wp14:editId="16FEECA0">
                <wp:simplePos x="0" y="0"/>
                <wp:positionH relativeFrom="column">
                  <wp:posOffset>197485</wp:posOffset>
                </wp:positionH>
                <wp:positionV relativeFrom="paragraph">
                  <wp:posOffset>172720</wp:posOffset>
                </wp:positionV>
                <wp:extent cx="5563235" cy="0"/>
                <wp:effectExtent l="0" t="0" r="0" b="19050"/>
                <wp:wrapNone/>
                <wp:docPr id="38" name="フリーフォー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235" cy="0"/>
                        </a:xfrm>
                        <a:custGeom>
                          <a:avLst/>
                          <a:gdLst>
                            <a:gd name="connsiteX0" fmla="*/ 0 w 5563590"/>
                            <a:gd name="connsiteY0" fmla="*/ 0 h 0"/>
                            <a:gd name="connsiteX1" fmla="*/ 5563590 w 556359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63590">
                              <a:moveTo>
                                <a:pt x="0" y="0"/>
                              </a:moveTo>
                              <a:lnTo>
                                <a:pt x="55635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EEB7528" id="フリーフォーム 38" o:spid="_x0000_s1026" style="position:absolute;left:0;text-align:left;margin-left:15.55pt;margin-top:13.6pt;width:438.0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35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" path="m,l5563590,e" filled="f" strokecolor="black [3213]" strokeweight=".5pt">
                <v:stroke dashstyle="dash" joinstyle="miter"/>
                <v:path arrowok="t" o:connecttype="custom" o:connectlocs="0,0;5563235,0" o:connectangles="0,0"/>
              </v:shape>
            </w:pict>
          </mc:Fallback>
        </mc:AlternateContent>
      </w:r>
    </w:p>
    <w:p w14:paraId="493A25E7" w14:textId="3B444547" w:rsidR="00381BB2" w:rsidRPr="009E3F71" w:rsidRDefault="00381BB2" w:rsidP="00956A4F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2D9A425" w14:textId="0D230110" w:rsidR="00381BB2" w:rsidRPr="009E3F71" w:rsidRDefault="00E47F7E" w:rsidP="00956A4F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9E3F71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F0AE84" wp14:editId="426DA940">
                <wp:simplePos x="0" y="0"/>
                <wp:positionH relativeFrom="column">
                  <wp:posOffset>197485</wp:posOffset>
                </wp:positionH>
                <wp:positionV relativeFrom="paragraph">
                  <wp:posOffset>74295</wp:posOffset>
                </wp:positionV>
                <wp:extent cx="5563235" cy="0"/>
                <wp:effectExtent l="0" t="0" r="0" b="19050"/>
                <wp:wrapNone/>
                <wp:docPr id="39" name="フリーフォー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235" cy="0"/>
                        </a:xfrm>
                        <a:custGeom>
                          <a:avLst/>
                          <a:gdLst>
                            <a:gd name="connsiteX0" fmla="*/ 0 w 5563590"/>
                            <a:gd name="connsiteY0" fmla="*/ 0 h 0"/>
                            <a:gd name="connsiteX1" fmla="*/ 5563590 w 556359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63590">
                              <a:moveTo>
                                <a:pt x="0" y="0"/>
                              </a:moveTo>
                              <a:lnTo>
                                <a:pt x="55635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41AC5988" id="フリーフォーム 39" o:spid="_x0000_s1026" style="position:absolute;left:0;text-align:left;margin-left:15.55pt;margin-top:5.85pt;width:438.0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35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" path="m,l5563590,e" filled="f" strokecolor="black [3213]" strokeweight=".5pt">
                <v:stroke dashstyle="dash" joinstyle="miter"/>
                <v:path arrowok="t" o:connecttype="custom" o:connectlocs="0,0;5563235,0" o:connectangles="0,0"/>
              </v:shape>
            </w:pict>
          </mc:Fallback>
        </mc:AlternateContent>
      </w:r>
    </w:p>
    <w:p w14:paraId="10801DA6" w14:textId="5EE540DA" w:rsidR="008B1E73" w:rsidRPr="009E3F71" w:rsidRDefault="00792FB8" w:rsidP="00956A4F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9E3F71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61B8EA" wp14:editId="7D6E6FEB">
                <wp:simplePos x="0" y="0"/>
                <wp:positionH relativeFrom="column">
                  <wp:posOffset>197485</wp:posOffset>
                </wp:positionH>
                <wp:positionV relativeFrom="paragraph">
                  <wp:posOffset>208280</wp:posOffset>
                </wp:positionV>
                <wp:extent cx="5563235" cy="0"/>
                <wp:effectExtent l="0" t="0" r="0" b="19050"/>
                <wp:wrapNone/>
                <wp:docPr id="53" name="フリーフォー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235" cy="0"/>
                        </a:xfrm>
                        <a:custGeom>
                          <a:avLst/>
                          <a:gdLst>
                            <a:gd name="connsiteX0" fmla="*/ 0 w 5563590"/>
                            <a:gd name="connsiteY0" fmla="*/ 0 h 0"/>
                            <a:gd name="connsiteX1" fmla="*/ 5563590 w 556359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63590">
                              <a:moveTo>
                                <a:pt x="0" y="0"/>
                              </a:moveTo>
                              <a:lnTo>
                                <a:pt x="55635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27C09C33" id="フリーフォーム 53" o:spid="_x0000_s1026" style="position:absolute;left:0;text-align:left;margin-left:15.55pt;margin-top:16.4pt;width:438.0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35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" path="m,l5563590,e" filled="f" strokecolor="black [3213]" strokeweight=".5pt">
                <v:stroke dashstyle="dash" joinstyle="miter"/>
                <v:path arrowok="t" o:connecttype="custom" o:connectlocs="0,0;5563235,0" o:connectangles="0,0"/>
              </v:shape>
            </w:pict>
          </mc:Fallback>
        </mc:AlternateContent>
      </w:r>
    </w:p>
    <w:p w14:paraId="07C229D7" w14:textId="65CC46E6" w:rsidR="00E47F7E" w:rsidRPr="009E3F71" w:rsidRDefault="00AA7FA7" w:rsidP="00956A4F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9E3F71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6BBF12" wp14:editId="35A7562F">
                <wp:simplePos x="0" y="0"/>
                <wp:positionH relativeFrom="column">
                  <wp:posOffset>3067050</wp:posOffset>
                </wp:positionH>
                <wp:positionV relativeFrom="paragraph">
                  <wp:posOffset>200660</wp:posOffset>
                </wp:positionV>
                <wp:extent cx="2843530" cy="841375"/>
                <wp:effectExtent l="0" t="0" r="13970" b="158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841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9AB2967" id="正方形/長方形 48" o:spid="_x0000_s1026" style="position:absolute;left:0;text-align:left;margin-left:241.5pt;margin-top:15.8pt;width:223.9pt;height:6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" filled="f" strokecolor="black [3213]"/>
            </w:pict>
          </mc:Fallback>
        </mc:AlternateContent>
      </w:r>
      <w:r w:rsidRPr="009E3F71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FACB9F" wp14:editId="625D703A">
                <wp:simplePos x="0" y="0"/>
                <wp:positionH relativeFrom="margin">
                  <wp:posOffset>26670</wp:posOffset>
                </wp:positionH>
                <wp:positionV relativeFrom="paragraph">
                  <wp:posOffset>713105</wp:posOffset>
                </wp:positionV>
                <wp:extent cx="1226185" cy="252095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75CE9" w14:textId="68ECEACD" w:rsidR="00EF76ED" w:rsidRPr="0099284A" w:rsidRDefault="00EF76ED" w:rsidP="00EF76ED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CB9F" id="正方形/長方形 51" o:spid="_x0000_s1031" style="position:absolute;left:0;text-align:left;margin-left:2.1pt;margin-top:56.15pt;width:96.55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" filled="f" stroked="f">
                <v:textbox>
                  <w:txbxContent>
                    <w:p w14:paraId="0D375CE9" w14:textId="68ECEACD" w:rsidR="00EF76ED" w:rsidRPr="0099284A" w:rsidRDefault="00EF76ED" w:rsidP="00EF76ED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電話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E3F71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56271B" wp14:editId="6D4A9C5C">
                <wp:simplePos x="0" y="0"/>
                <wp:positionH relativeFrom="column">
                  <wp:posOffset>54610</wp:posOffset>
                </wp:positionH>
                <wp:positionV relativeFrom="paragraph">
                  <wp:posOffset>200025</wp:posOffset>
                </wp:positionV>
                <wp:extent cx="3014345" cy="841375"/>
                <wp:effectExtent l="0" t="0" r="14605" b="1587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345" cy="841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1DBAD69" id="正方形/長方形 42" o:spid="_x0000_s1026" style="position:absolute;left:0;text-align:left;margin-left:4.3pt;margin-top:15.75pt;width:237.35pt;height:6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" filled="f" strokecolor="black [3213]"/>
            </w:pict>
          </mc:Fallback>
        </mc:AlternateContent>
      </w:r>
      <w:r w:rsidRPr="009E3F71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7FB130" wp14:editId="5B75B1C6">
                <wp:simplePos x="0" y="0"/>
                <wp:positionH relativeFrom="column">
                  <wp:posOffset>54610</wp:posOffset>
                </wp:positionH>
                <wp:positionV relativeFrom="paragraph">
                  <wp:posOffset>616585</wp:posOffset>
                </wp:positionV>
                <wp:extent cx="3014345" cy="45085"/>
                <wp:effectExtent l="0" t="0" r="14605" b="0"/>
                <wp:wrapNone/>
                <wp:docPr id="44" name="フリーフォー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345" cy="45085"/>
                        </a:xfrm>
                        <a:custGeom>
                          <a:avLst/>
                          <a:gdLst>
                            <a:gd name="connsiteX0" fmla="*/ 0 w 5563590"/>
                            <a:gd name="connsiteY0" fmla="*/ 0 h 0"/>
                            <a:gd name="connsiteX1" fmla="*/ 5563590 w 556359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63590">
                              <a:moveTo>
                                <a:pt x="0" y="0"/>
                              </a:moveTo>
                              <a:lnTo>
                                <a:pt x="55635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3069E30" id="フリーフォーム 44" o:spid="_x0000_s1026" style="position:absolute;margin-left:4.3pt;margin-top:48.55pt;width:237.35pt;height: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359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" path="m,l5563590,e" filled="f" strokecolor="black [3213]" strokeweight=".5pt">
                <v:stroke dashstyle="dash" joinstyle="miter"/>
                <v:path arrowok="t" o:connecttype="custom" o:connectlocs="0,0;3014345,0" o:connectangles="0,0"/>
              </v:shape>
            </w:pict>
          </mc:Fallback>
        </mc:AlternateContent>
      </w:r>
    </w:p>
    <w:p w14:paraId="56ACA7B9" w14:textId="5F86E4E5" w:rsidR="00F84E68" w:rsidRPr="009E3F71" w:rsidRDefault="0099284A" w:rsidP="00956A4F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9E3F71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62EDF0" wp14:editId="6E6FC464">
                <wp:simplePos x="0" y="0"/>
                <wp:positionH relativeFrom="margin">
                  <wp:posOffset>59103</wp:posOffset>
                </wp:positionH>
                <wp:positionV relativeFrom="paragraph">
                  <wp:posOffset>33166</wp:posOffset>
                </wp:positionV>
                <wp:extent cx="1456006" cy="281353"/>
                <wp:effectExtent l="0" t="0" r="0" b="444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06" cy="281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5A248" w14:textId="2780C352" w:rsidR="00EF76ED" w:rsidRPr="0099284A" w:rsidRDefault="00EF76ED" w:rsidP="00EF76ED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氏　名（ふりが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2EDF0" id="正方形/長方形 50" o:spid="_x0000_s1032" style="position:absolute;left:0;text-align:left;margin-left:4.65pt;margin-top:2.6pt;width:114.65pt;height:22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" filled="f" stroked="f">
                <v:textbox>
                  <w:txbxContent>
                    <w:p w14:paraId="3335A248" w14:textId="2780C352" w:rsidR="00EF76ED" w:rsidRPr="0099284A" w:rsidRDefault="00EF76ED" w:rsidP="00EF76ED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氏　名（ふりがな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E3F71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F39EA3" wp14:editId="6D22250C">
                <wp:simplePos x="0" y="0"/>
                <wp:positionH relativeFrom="margin">
                  <wp:posOffset>3069737</wp:posOffset>
                </wp:positionH>
                <wp:positionV relativeFrom="paragraph">
                  <wp:posOffset>19538</wp:posOffset>
                </wp:positionV>
                <wp:extent cx="2356338" cy="252095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338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342BE" w14:textId="122101C7" w:rsidR="008B1E73" w:rsidRPr="0099284A" w:rsidRDefault="008B1E73" w:rsidP="008B1E73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住　所（〒</w:t>
                            </w:r>
                            <w:r w:rsidRPr="0099284A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 xml:space="preserve">　　　-　　　　　</w:t>
                            </w:r>
                            <w:r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39EA3" id="正方形/長方形 49" o:spid="_x0000_s1033" style="position:absolute;left:0;text-align:left;margin-left:241.7pt;margin-top:1.55pt;width:185.5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" filled="f" stroked="f">
                <v:textbox>
                  <w:txbxContent>
                    <w:p w14:paraId="173342BE" w14:textId="122101C7" w:rsidR="008B1E73" w:rsidRPr="0099284A" w:rsidRDefault="008B1E73" w:rsidP="008B1E73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住　所（〒</w:t>
                      </w:r>
                      <w:r w:rsidRPr="0099284A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 xml:space="preserve">　　　-　　　　　</w:t>
                      </w:r>
                      <w:r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AB5054" w14:textId="77777777" w:rsidR="00F84E68" w:rsidRPr="009E3F71" w:rsidRDefault="00F84E68" w:rsidP="0099284A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F35847A" w14:textId="77777777" w:rsidR="00F84E68" w:rsidRPr="009E3F71" w:rsidRDefault="00F84E68" w:rsidP="00956A4F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36F18D6" w14:textId="42C5FB19" w:rsidR="008B1E73" w:rsidRPr="009E3F71" w:rsidRDefault="0045223C" w:rsidP="0045223C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E3F71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3EB484" wp14:editId="506298B2">
                <wp:simplePos x="0" y="0"/>
                <wp:positionH relativeFrom="column">
                  <wp:posOffset>48127</wp:posOffset>
                </wp:positionH>
                <wp:positionV relativeFrom="paragraph">
                  <wp:posOffset>224583</wp:posOffset>
                </wp:positionV>
                <wp:extent cx="5864698" cy="543664"/>
                <wp:effectExtent l="0" t="0" r="22225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698" cy="54366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88CD7" w14:textId="7648646E" w:rsidR="0045223C" w:rsidRPr="0099284A" w:rsidRDefault="0045223C" w:rsidP="0099284A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 xml:space="preserve">応募先 </w:t>
                            </w:r>
                            <w:r w:rsidRPr="0099284A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B768AE" w:rsidRPr="0099284A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〒901-2111沖縄県浦添市経塚720</w:t>
                            </w:r>
                            <w:r w:rsidR="00B768AE"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768AE"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一般財団法人沖縄県環境科学センター</w:t>
                            </w:r>
                          </w:p>
                          <w:p w14:paraId="6785F511" w14:textId="27696301" w:rsidR="0045223C" w:rsidRPr="0099284A" w:rsidRDefault="0045223C" w:rsidP="0099284A">
                            <w:pPr>
                              <w:spacing w:line="340" w:lineRule="exact"/>
                              <w:ind w:firstLineChars="300" w:firstLine="66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 xml:space="preserve">　　FAX　</w:t>
                            </w:r>
                            <w:r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 w:rsidRPr="0099284A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  <w:t>98-875-1943</w:t>
                            </w:r>
                            <w:r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99284A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  <w:t xml:space="preserve">　E-Mail</w:t>
                            </w:r>
                            <w:r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99284A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  <w:t>plastic</w:t>
                            </w:r>
                            <w:r w:rsidRPr="0099284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@</w:t>
                            </w:r>
                            <w:r w:rsidRPr="0099284A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  <w:t>okikanka.or.jp</w:t>
                            </w:r>
                          </w:p>
                          <w:p w14:paraId="230A0AA3" w14:textId="4E1253F7" w:rsidR="0045223C" w:rsidRPr="0099284A" w:rsidRDefault="0045223C" w:rsidP="0099284A">
                            <w:pPr>
                              <w:pStyle w:val="HTML"/>
                              <w:spacing w:line="34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6A65AEE2" w14:textId="0506753B" w:rsidR="0045223C" w:rsidRPr="0099284A" w:rsidRDefault="0045223C" w:rsidP="0099284A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EB484" id="正方形/長方形 19" o:spid="_x0000_s1034" style="position:absolute;left:0;text-align:left;margin-left:3.8pt;margin-top:17.7pt;width:461.8pt;height:42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" filled="f" strokecolor="#747070 [1614]" strokeweight="1.5pt">
                <v:textbox>
                  <w:txbxContent>
                    <w:p w14:paraId="4E188CD7" w14:textId="7648646E" w:rsidR="0045223C" w:rsidRPr="0099284A" w:rsidRDefault="0045223C" w:rsidP="0099284A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</w:pPr>
                      <w:r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 xml:space="preserve">応募先 </w:t>
                      </w:r>
                      <w:r w:rsidRPr="0099284A"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  <w:t>：</w:t>
                      </w:r>
                      <w:r w:rsidR="00B768AE" w:rsidRPr="0099284A"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  <w:t>〒901-2111沖縄県浦添市経塚720</w:t>
                      </w:r>
                      <w:r w:rsidR="00B768AE"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768AE"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一般財団法人沖縄県環境科学センター</w:t>
                      </w:r>
                    </w:p>
                    <w:p w14:paraId="6785F511" w14:textId="27696301" w:rsidR="0045223C" w:rsidRPr="0099284A" w:rsidRDefault="0045223C" w:rsidP="0099284A">
                      <w:pPr>
                        <w:spacing w:line="340" w:lineRule="exact"/>
                        <w:ind w:firstLineChars="300" w:firstLine="66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  <w:r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 xml:space="preserve">　　FAX　</w:t>
                      </w:r>
                      <w:r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0</w:t>
                      </w:r>
                      <w:r w:rsidRPr="0099284A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  <w:t>98-875-1943</w:t>
                      </w:r>
                      <w:r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99284A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  <w:t xml:space="preserve">　E-Mail</w:t>
                      </w:r>
                      <w:r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99284A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  <w:t>plastic</w:t>
                      </w:r>
                      <w:r w:rsidRPr="0099284A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@</w:t>
                      </w:r>
                      <w:r w:rsidRPr="0099284A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  <w:t>okikanka.or.jp</w:t>
                      </w:r>
                    </w:p>
                    <w:p w14:paraId="230A0AA3" w14:textId="4E1253F7" w:rsidR="0045223C" w:rsidRPr="0099284A" w:rsidRDefault="0045223C" w:rsidP="0099284A">
                      <w:pPr>
                        <w:pStyle w:val="HTML"/>
                        <w:spacing w:line="340" w:lineRule="exact"/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6A65AEE2" w14:textId="0506753B" w:rsidR="0045223C" w:rsidRPr="0099284A" w:rsidRDefault="0045223C" w:rsidP="0099284A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B1E73" w:rsidRPr="009E3F71" w:rsidSect="00377FEE">
      <w:headerReference w:type="default" r:id="rId8"/>
      <w:footerReference w:type="default" r:id="rId9"/>
      <w:pgSz w:w="11906" w:h="16838" w:code="9"/>
      <w:pgMar w:top="1191" w:right="1247" w:bottom="1191" w:left="124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7FF10" w14:textId="77777777" w:rsidR="00967EFD" w:rsidRDefault="00967EFD" w:rsidP="001D46C1">
      <w:r>
        <w:separator/>
      </w:r>
    </w:p>
  </w:endnote>
  <w:endnote w:type="continuationSeparator" w:id="0">
    <w:p w14:paraId="5AE86EE7" w14:textId="77777777" w:rsidR="00967EFD" w:rsidRDefault="00967EFD" w:rsidP="001D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687170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260C9508" w14:textId="5104F0A7" w:rsidR="001537BA" w:rsidRPr="001537BA" w:rsidRDefault="001537BA" w:rsidP="001537BA">
        <w:pPr>
          <w:pStyle w:val="a6"/>
          <w:jc w:val="center"/>
          <w:rPr>
            <w:rFonts w:ascii="BIZ UD明朝 Medium" w:eastAsia="BIZ UD明朝 Medium" w:hAnsi="BIZ UD明朝 Medium"/>
          </w:rPr>
        </w:pPr>
        <w:r w:rsidRPr="001537BA">
          <w:rPr>
            <w:rFonts w:ascii="BIZ UD明朝 Medium" w:eastAsia="BIZ UD明朝 Medium" w:hAnsi="BIZ UD明朝 Medium"/>
          </w:rPr>
          <w:fldChar w:fldCharType="begin"/>
        </w:r>
        <w:r w:rsidRPr="001537BA">
          <w:rPr>
            <w:rFonts w:ascii="BIZ UD明朝 Medium" w:eastAsia="BIZ UD明朝 Medium" w:hAnsi="BIZ UD明朝 Medium"/>
          </w:rPr>
          <w:instrText>PAGE   \* MERGEFORMAT</w:instrText>
        </w:r>
        <w:r w:rsidRPr="001537BA">
          <w:rPr>
            <w:rFonts w:ascii="BIZ UD明朝 Medium" w:eastAsia="BIZ UD明朝 Medium" w:hAnsi="BIZ UD明朝 Medium"/>
          </w:rPr>
          <w:fldChar w:fldCharType="separate"/>
        </w:r>
        <w:r w:rsidR="00A31B39" w:rsidRPr="00A31B39">
          <w:rPr>
            <w:rFonts w:ascii="BIZ UD明朝 Medium" w:eastAsia="BIZ UD明朝 Medium" w:hAnsi="BIZ UD明朝 Medium"/>
            <w:noProof/>
            <w:lang w:val="ja-JP"/>
          </w:rPr>
          <w:t>3</w:t>
        </w:r>
        <w:r w:rsidRPr="001537BA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2F970" w14:textId="77777777" w:rsidR="00967EFD" w:rsidRDefault="00967EFD" w:rsidP="001D46C1">
      <w:r>
        <w:separator/>
      </w:r>
    </w:p>
  </w:footnote>
  <w:footnote w:type="continuationSeparator" w:id="0">
    <w:p w14:paraId="71A92B7B" w14:textId="77777777" w:rsidR="00967EFD" w:rsidRDefault="00967EFD" w:rsidP="001D4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AC34D" w14:textId="2386340C" w:rsidR="008F5241" w:rsidRDefault="008F5241" w:rsidP="008F5241">
    <w:pPr>
      <w:pStyle w:val="a4"/>
      <w:tabs>
        <w:tab w:val="clear" w:pos="4252"/>
        <w:tab w:val="clear" w:pos="8504"/>
        <w:tab w:val="left" w:pos="424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66402"/>
    <w:multiLevelType w:val="hybridMultilevel"/>
    <w:tmpl w:val="F970C37E"/>
    <w:lvl w:ilvl="0" w:tplc="9F4CAB2A">
      <w:start w:val="11"/>
      <w:numFmt w:val="bullet"/>
      <w:lvlText w:val="※"/>
      <w:lvlJc w:val="left"/>
      <w:pPr>
        <w:ind w:left="58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20A47773"/>
    <w:multiLevelType w:val="hybridMultilevel"/>
    <w:tmpl w:val="49A233DC"/>
    <w:lvl w:ilvl="0" w:tplc="8CF894A0">
      <w:start w:val="3"/>
      <w:numFmt w:val="bullet"/>
      <w:lvlText w:val="※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447452EE"/>
    <w:multiLevelType w:val="hybridMultilevel"/>
    <w:tmpl w:val="7D767974"/>
    <w:lvl w:ilvl="0" w:tplc="F47A996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A2C6023"/>
    <w:multiLevelType w:val="hybridMultilevel"/>
    <w:tmpl w:val="62360F62"/>
    <w:lvl w:ilvl="0" w:tplc="E94E156E">
      <w:start w:val="11"/>
      <w:numFmt w:val="bullet"/>
      <w:lvlText w:val="※"/>
      <w:lvlJc w:val="left"/>
      <w:pPr>
        <w:ind w:left="58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706026326">
    <w:abstractNumId w:val="2"/>
  </w:num>
  <w:num w:numId="2" w16cid:durableId="679625220">
    <w:abstractNumId w:val="1"/>
  </w:num>
  <w:num w:numId="3" w16cid:durableId="1794136471">
    <w:abstractNumId w:val="0"/>
  </w:num>
  <w:num w:numId="4" w16cid:durableId="1459647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AE"/>
    <w:rsid w:val="00000DEB"/>
    <w:rsid w:val="00001888"/>
    <w:rsid w:val="00002613"/>
    <w:rsid w:val="00003262"/>
    <w:rsid w:val="000036AD"/>
    <w:rsid w:val="00013BBE"/>
    <w:rsid w:val="0001700A"/>
    <w:rsid w:val="00017356"/>
    <w:rsid w:val="0002001B"/>
    <w:rsid w:val="0002279E"/>
    <w:rsid w:val="00022BA1"/>
    <w:rsid w:val="00022FB4"/>
    <w:rsid w:val="000230DF"/>
    <w:rsid w:val="00023E41"/>
    <w:rsid w:val="00025CB9"/>
    <w:rsid w:val="00030B5A"/>
    <w:rsid w:val="00030EC2"/>
    <w:rsid w:val="00032B7A"/>
    <w:rsid w:val="0003686E"/>
    <w:rsid w:val="0004333A"/>
    <w:rsid w:val="00043E87"/>
    <w:rsid w:val="00044F7A"/>
    <w:rsid w:val="0004538E"/>
    <w:rsid w:val="000455F1"/>
    <w:rsid w:val="000556BE"/>
    <w:rsid w:val="00056375"/>
    <w:rsid w:val="0005638D"/>
    <w:rsid w:val="000573E3"/>
    <w:rsid w:val="00057B5E"/>
    <w:rsid w:val="00062654"/>
    <w:rsid w:val="00064A10"/>
    <w:rsid w:val="00065955"/>
    <w:rsid w:val="00065A30"/>
    <w:rsid w:val="000741ED"/>
    <w:rsid w:val="00090403"/>
    <w:rsid w:val="000952AF"/>
    <w:rsid w:val="0009609E"/>
    <w:rsid w:val="00096B4A"/>
    <w:rsid w:val="00096EE6"/>
    <w:rsid w:val="000A2444"/>
    <w:rsid w:val="000B152D"/>
    <w:rsid w:val="000B17F7"/>
    <w:rsid w:val="000B7D83"/>
    <w:rsid w:val="000C38C9"/>
    <w:rsid w:val="000C771A"/>
    <w:rsid w:val="000D0350"/>
    <w:rsid w:val="000D2691"/>
    <w:rsid w:val="000D5B90"/>
    <w:rsid w:val="000D659F"/>
    <w:rsid w:val="000E4460"/>
    <w:rsid w:val="000E6AE7"/>
    <w:rsid w:val="000F02E0"/>
    <w:rsid w:val="000F0612"/>
    <w:rsid w:val="000F0AC9"/>
    <w:rsid w:val="000F0BC4"/>
    <w:rsid w:val="000F10F7"/>
    <w:rsid w:val="000F25F1"/>
    <w:rsid w:val="000F5AFB"/>
    <w:rsid w:val="001034F1"/>
    <w:rsid w:val="0010432A"/>
    <w:rsid w:val="00106DFA"/>
    <w:rsid w:val="0010725F"/>
    <w:rsid w:val="00110734"/>
    <w:rsid w:val="00110EEF"/>
    <w:rsid w:val="00110F26"/>
    <w:rsid w:val="00117D90"/>
    <w:rsid w:val="001211C2"/>
    <w:rsid w:val="00121943"/>
    <w:rsid w:val="00127502"/>
    <w:rsid w:val="00131307"/>
    <w:rsid w:val="001333BE"/>
    <w:rsid w:val="00133BBD"/>
    <w:rsid w:val="00134A2E"/>
    <w:rsid w:val="00135C4A"/>
    <w:rsid w:val="00136728"/>
    <w:rsid w:val="00136EFF"/>
    <w:rsid w:val="00142236"/>
    <w:rsid w:val="001425B4"/>
    <w:rsid w:val="00143C37"/>
    <w:rsid w:val="00144011"/>
    <w:rsid w:val="00145AB7"/>
    <w:rsid w:val="00146EDD"/>
    <w:rsid w:val="00147FFD"/>
    <w:rsid w:val="0015023E"/>
    <w:rsid w:val="001507A8"/>
    <w:rsid w:val="00152CE4"/>
    <w:rsid w:val="001537BA"/>
    <w:rsid w:val="0015383C"/>
    <w:rsid w:val="00154C5F"/>
    <w:rsid w:val="00167666"/>
    <w:rsid w:val="0017288B"/>
    <w:rsid w:val="00173E56"/>
    <w:rsid w:val="0018001C"/>
    <w:rsid w:val="001842E8"/>
    <w:rsid w:val="0018567E"/>
    <w:rsid w:val="001861C0"/>
    <w:rsid w:val="001926A6"/>
    <w:rsid w:val="00192FC3"/>
    <w:rsid w:val="001A2872"/>
    <w:rsid w:val="001B1C47"/>
    <w:rsid w:val="001B1DA0"/>
    <w:rsid w:val="001B24F6"/>
    <w:rsid w:val="001B460B"/>
    <w:rsid w:val="001B4D9D"/>
    <w:rsid w:val="001D0823"/>
    <w:rsid w:val="001D091D"/>
    <w:rsid w:val="001D17ED"/>
    <w:rsid w:val="001D3547"/>
    <w:rsid w:val="001D3983"/>
    <w:rsid w:val="001D46C1"/>
    <w:rsid w:val="001D4AC4"/>
    <w:rsid w:val="001D69A3"/>
    <w:rsid w:val="001D6CC0"/>
    <w:rsid w:val="001D7401"/>
    <w:rsid w:val="001E1AD4"/>
    <w:rsid w:val="001E5444"/>
    <w:rsid w:val="001F0481"/>
    <w:rsid w:val="001F09F5"/>
    <w:rsid w:val="001F54A5"/>
    <w:rsid w:val="00200BF8"/>
    <w:rsid w:val="00200C18"/>
    <w:rsid w:val="00202455"/>
    <w:rsid w:val="0020427A"/>
    <w:rsid w:val="002055DB"/>
    <w:rsid w:val="00205FAF"/>
    <w:rsid w:val="002063F9"/>
    <w:rsid w:val="0020716F"/>
    <w:rsid w:val="002104A1"/>
    <w:rsid w:val="002124F6"/>
    <w:rsid w:val="00213BDD"/>
    <w:rsid w:val="00214962"/>
    <w:rsid w:val="002157D9"/>
    <w:rsid w:val="00216628"/>
    <w:rsid w:val="002201C3"/>
    <w:rsid w:val="00220D4A"/>
    <w:rsid w:val="00221629"/>
    <w:rsid w:val="0022173A"/>
    <w:rsid w:val="0022227D"/>
    <w:rsid w:val="002266E6"/>
    <w:rsid w:val="00226971"/>
    <w:rsid w:val="00232474"/>
    <w:rsid w:val="00232815"/>
    <w:rsid w:val="00237027"/>
    <w:rsid w:val="002406DD"/>
    <w:rsid w:val="002409F6"/>
    <w:rsid w:val="00243ACE"/>
    <w:rsid w:val="00251F69"/>
    <w:rsid w:val="00251F7A"/>
    <w:rsid w:val="00252752"/>
    <w:rsid w:val="002540B2"/>
    <w:rsid w:val="00255ED8"/>
    <w:rsid w:val="00257E2D"/>
    <w:rsid w:val="00260108"/>
    <w:rsid w:val="00261870"/>
    <w:rsid w:val="00261F3C"/>
    <w:rsid w:val="00265CC2"/>
    <w:rsid w:val="00272FE9"/>
    <w:rsid w:val="00281AFF"/>
    <w:rsid w:val="0028354A"/>
    <w:rsid w:val="00284499"/>
    <w:rsid w:val="002854DA"/>
    <w:rsid w:val="00286CA6"/>
    <w:rsid w:val="002872BD"/>
    <w:rsid w:val="00290502"/>
    <w:rsid w:val="00290956"/>
    <w:rsid w:val="002927BD"/>
    <w:rsid w:val="00292E56"/>
    <w:rsid w:val="00295327"/>
    <w:rsid w:val="00295E89"/>
    <w:rsid w:val="002A02B0"/>
    <w:rsid w:val="002A2E10"/>
    <w:rsid w:val="002A328B"/>
    <w:rsid w:val="002A3ACF"/>
    <w:rsid w:val="002A4367"/>
    <w:rsid w:val="002A5D34"/>
    <w:rsid w:val="002A6422"/>
    <w:rsid w:val="002B26C6"/>
    <w:rsid w:val="002B2A42"/>
    <w:rsid w:val="002B6C92"/>
    <w:rsid w:val="002B701E"/>
    <w:rsid w:val="002B727C"/>
    <w:rsid w:val="002C1BEA"/>
    <w:rsid w:val="002C1C21"/>
    <w:rsid w:val="002C5242"/>
    <w:rsid w:val="002C6F06"/>
    <w:rsid w:val="002D2B0E"/>
    <w:rsid w:val="002D34FA"/>
    <w:rsid w:val="002D5725"/>
    <w:rsid w:val="002D5B86"/>
    <w:rsid w:val="002D62E4"/>
    <w:rsid w:val="002E2DB6"/>
    <w:rsid w:val="002E3554"/>
    <w:rsid w:val="002E3615"/>
    <w:rsid w:val="002E391B"/>
    <w:rsid w:val="002E4CAC"/>
    <w:rsid w:val="002E556D"/>
    <w:rsid w:val="002E5C85"/>
    <w:rsid w:val="002F04DB"/>
    <w:rsid w:val="002F14A6"/>
    <w:rsid w:val="002F1691"/>
    <w:rsid w:val="002F1DF3"/>
    <w:rsid w:val="002F2A5C"/>
    <w:rsid w:val="002F3CDC"/>
    <w:rsid w:val="002F3FDD"/>
    <w:rsid w:val="002F483D"/>
    <w:rsid w:val="002F6DAE"/>
    <w:rsid w:val="002F7D1B"/>
    <w:rsid w:val="00300449"/>
    <w:rsid w:val="00302DBD"/>
    <w:rsid w:val="00305CAA"/>
    <w:rsid w:val="00311952"/>
    <w:rsid w:val="00312443"/>
    <w:rsid w:val="003136BB"/>
    <w:rsid w:val="00315C6E"/>
    <w:rsid w:val="0031604A"/>
    <w:rsid w:val="003170EB"/>
    <w:rsid w:val="00320494"/>
    <w:rsid w:val="003208D9"/>
    <w:rsid w:val="00321214"/>
    <w:rsid w:val="00325567"/>
    <w:rsid w:val="00325FE6"/>
    <w:rsid w:val="00330300"/>
    <w:rsid w:val="00332754"/>
    <w:rsid w:val="00333598"/>
    <w:rsid w:val="003363DE"/>
    <w:rsid w:val="00340BB2"/>
    <w:rsid w:val="003419C9"/>
    <w:rsid w:val="00346F1A"/>
    <w:rsid w:val="00351183"/>
    <w:rsid w:val="00352A01"/>
    <w:rsid w:val="00352C3A"/>
    <w:rsid w:val="003543A3"/>
    <w:rsid w:val="0035709A"/>
    <w:rsid w:val="003670D5"/>
    <w:rsid w:val="00371B48"/>
    <w:rsid w:val="00374015"/>
    <w:rsid w:val="00377230"/>
    <w:rsid w:val="00377FEE"/>
    <w:rsid w:val="00381BB2"/>
    <w:rsid w:val="00385FBF"/>
    <w:rsid w:val="003869D9"/>
    <w:rsid w:val="00392088"/>
    <w:rsid w:val="00392238"/>
    <w:rsid w:val="00392D23"/>
    <w:rsid w:val="00394BF7"/>
    <w:rsid w:val="00395E28"/>
    <w:rsid w:val="003976CE"/>
    <w:rsid w:val="003A08A0"/>
    <w:rsid w:val="003A2E2A"/>
    <w:rsid w:val="003A4FA9"/>
    <w:rsid w:val="003A5446"/>
    <w:rsid w:val="003B0264"/>
    <w:rsid w:val="003B4046"/>
    <w:rsid w:val="003B511D"/>
    <w:rsid w:val="003B5A26"/>
    <w:rsid w:val="003B6A58"/>
    <w:rsid w:val="003C09F5"/>
    <w:rsid w:val="003C5077"/>
    <w:rsid w:val="003C6301"/>
    <w:rsid w:val="003C706D"/>
    <w:rsid w:val="003C7C38"/>
    <w:rsid w:val="003D09E4"/>
    <w:rsid w:val="003D1BB3"/>
    <w:rsid w:val="003D2088"/>
    <w:rsid w:val="003D4C41"/>
    <w:rsid w:val="003D4F54"/>
    <w:rsid w:val="003D65DB"/>
    <w:rsid w:val="003E5C13"/>
    <w:rsid w:val="003E5D69"/>
    <w:rsid w:val="003E6709"/>
    <w:rsid w:val="003E685D"/>
    <w:rsid w:val="003F0FE6"/>
    <w:rsid w:val="003F1805"/>
    <w:rsid w:val="003F1F23"/>
    <w:rsid w:val="003F202F"/>
    <w:rsid w:val="003F2725"/>
    <w:rsid w:val="003F562B"/>
    <w:rsid w:val="003F7209"/>
    <w:rsid w:val="004061FD"/>
    <w:rsid w:val="00410E64"/>
    <w:rsid w:val="0041268F"/>
    <w:rsid w:val="00413A31"/>
    <w:rsid w:val="00415F5D"/>
    <w:rsid w:val="00417EC1"/>
    <w:rsid w:val="00421385"/>
    <w:rsid w:val="0042148B"/>
    <w:rsid w:val="00424AE3"/>
    <w:rsid w:val="00425AEB"/>
    <w:rsid w:val="00430BB4"/>
    <w:rsid w:val="004321A1"/>
    <w:rsid w:val="004368C4"/>
    <w:rsid w:val="00440246"/>
    <w:rsid w:val="004438A2"/>
    <w:rsid w:val="004440A3"/>
    <w:rsid w:val="00444FAC"/>
    <w:rsid w:val="00445FE5"/>
    <w:rsid w:val="00450578"/>
    <w:rsid w:val="0045223C"/>
    <w:rsid w:val="0045302F"/>
    <w:rsid w:val="00453185"/>
    <w:rsid w:val="00453802"/>
    <w:rsid w:val="0045762D"/>
    <w:rsid w:val="004623FF"/>
    <w:rsid w:val="0046510A"/>
    <w:rsid w:val="00466F2B"/>
    <w:rsid w:val="004704C6"/>
    <w:rsid w:val="00483E09"/>
    <w:rsid w:val="004848F2"/>
    <w:rsid w:val="00486827"/>
    <w:rsid w:val="00491BE1"/>
    <w:rsid w:val="00493060"/>
    <w:rsid w:val="0049494D"/>
    <w:rsid w:val="004A0FF0"/>
    <w:rsid w:val="004A4F9E"/>
    <w:rsid w:val="004B2592"/>
    <w:rsid w:val="004B280A"/>
    <w:rsid w:val="004B5576"/>
    <w:rsid w:val="004B6AB6"/>
    <w:rsid w:val="004B70F9"/>
    <w:rsid w:val="004B7E80"/>
    <w:rsid w:val="004C195D"/>
    <w:rsid w:val="004C23F9"/>
    <w:rsid w:val="004C2D5B"/>
    <w:rsid w:val="004C540C"/>
    <w:rsid w:val="004C58D5"/>
    <w:rsid w:val="004C68A2"/>
    <w:rsid w:val="004C6ED4"/>
    <w:rsid w:val="004C7624"/>
    <w:rsid w:val="004C78EC"/>
    <w:rsid w:val="004C7DBE"/>
    <w:rsid w:val="004D15FA"/>
    <w:rsid w:val="004D47E7"/>
    <w:rsid w:val="004D74B5"/>
    <w:rsid w:val="004D7647"/>
    <w:rsid w:val="004D779E"/>
    <w:rsid w:val="004D7C5B"/>
    <w:rsid w:val="004E5A19"/>
    <w:rsid w:val="004F1BF9"/>
    <w:rsid w:val="004F2B0D"/>
    <w:rsid w:val="004F5009"/>
    <w:rsid w:val="004F5144"/>
    <w:rsid w:val="004F5BEF"/>
    <w:rsid w:val="004F5DDC"/>
    <w:rsid w:val="004F7633"/>
    <w:rsid w:val="005027A0"/>
    <w:rsid w:val="00504201"/>
    <w:rsid w:val="005072E2"/>
    <w:rsid w:val="005106E5"/>
    <w:rsid w:val="0051104F"/>
    <w:rsid w:val="005121D2"/>
    <w:rsid w:val="00513364"/>
    <w:rsid w:val="00514F42"/>
    <w:rsid w:val="00517885"/>
    <w:rsid w:val="005205E0"/>
    <w:rsid w:val="00526045"/>
    <w:rsid w:val="00530B12"/>
    <w:rsid w:val="00531952"/>
    <w:rsid w:val="00547F41"/>
    <w:rsid w:val="005507C3"/>
    <w:rsid w:val="00551F37"/>
    <w:rsid w:val="005527C7"/>
    <w:rsid w:val="00554260"/>
    <w:rsid w:val="00562520"/>
    <w:rsid w:val="00564AE7"/>
    <w:rsid w:val="00565538"/>
    <w:rsid w:val="00570661"/>
    <w:rsid w:val="00576D33"/>
    <w:rsid w:val="005810E0"/>
    <w:rsid w:val="0058455B"/>
    <w:rsid w:val="005856A7"/>
    <w:rsid w:val="005907F2"/>
    <w:rsid w:val="00592C40"/>
    <w:rsid w:val="00596BE4"/>
    <w:rsid w:val="0059793B"/>
    <w:rsid w:val="00597E4F"/>
    <w:rsid w:val="005A0E55"/>
    <w:rsid w:val="005A30C2"/>
    <w:rsid w:val="005A3EF3"/>
    <w:rsid w:val="005A5A62"/>
    <w:rsid w:val="005A5DF5"/>
    <w:rsid w:val="005A7BDF"/>
    <w:rsid w:val="005B0F18"/>
    <w:rsid w:val="005B2ED4"/>
    <w:rsid w:val="005B54E1"/>
    <w:rsid w:val="005C23C4"/>
    <w:rsid w:val="005C5948"/>
    <w:rsid w:val="005C6770"/>
    <w:rsid w:val="005C73EC"/>
    <w:rsid w:val="005D084E"/>
    <w:rsid w:val="005D0A42"/>
    <w:rsid w:val="005D1652"/>
    <w:rsid w:val="005D1A9B"/>
    <w:rsid w:val="005D4A28"/>
    <w:rsid w:val="005D5609"/>
    <w:rsid w:val="005E03BB"/>
    <w:rsid w:val="005E4BE2"/>
    <w:rsid w:val="005F1EBC"/>
    <w:rsid w:val="005F3DA8"/>
    <w:rsid w:val="005F44BE"/>
    <w:rsid w:val="005F686C"/>
    <w:rsid w:val="005F6EEC"/>
    <w:rsid w:val="005F7759"/>
    <w:rsid w:val="00601A09"/>
    <w:rsid w:val="00603A9D"/>
    <w:rsid w:val="00603C3F"/>
    <w:rsid w:val="00612AB6"/>
    <w:rsid w:val="006155C7"/>
    <w:rsid w:val="00616476"/>
    <w:rsid w:val="00616AD9"/>
    <w:rsid w:val="00621F31"/>
    <w:rsid w:val="00627095"/>
    <w:rsid w:val="00627396"/>
    <w:rsid w:val="00631D29"/>
    <w:rsid w:val="006339B3"/>
    <w:rsid w:val="00636385"/>
    <w:rsid w:val="006417E0"/>
    <w:rsid w:val="00642FEC"/>
    <w:rsid w:val="00643114"/>
    <w:rsid w:val="006454A8"/>
    <w:rsid w:val="006458AA"/>
    <w:rsid w:val="00651467"/>
    <w:rsid w:val="00655AB9"/>
    <w:rsid w:val="006575C6"/>
    <w:rsid w:val="006578D7"/>
    <w:rsid w:val="00657E5C"/>
    <w:rsid w:val="00660B3F"/>
    <w:rsid w:val="00660EAE"/>
    <w:rsid w:val="006611C6"/>
    <w:rsid w:val="00667EB9"/>
    <w:rsid w:val="006704F4"/>
    <w:rsid w:val="00671A09"/>
    <w:rsid w:val="00672373"/>
    <w:rsid w:val="0067330E"/>
    <w:rsid w:val="00680F51"/>
    <w:rsid w:val="00682FDF"/>
    <w:rsid w:val="0068397A"/>
    <w:rsid w:val="00686671"/>
    <w:rsid w:val="00686B2C"/>
    <w:rsid w:val="00686D71"/>
    <w:rsid w:val="006905BD"/>
    <w:rsid w:val="0069555B"/>
    <w:rsid w:val="00695AD8"/>
    <w:rsid w:val="006961E0"/>
    <w:rsid w:val="006A2C03"/>
    <w:rsid w:val="006A4104"/>
    <w:rsid w:val="006A5AE4"/>
    <w:rsid w:val="006A73BF"/>
    <w:rsid w:val="006B21DA"/>
    <w:rsid w:val="006B6459"/>
    <w:rsid w:val="006B76E1"/>
    <w:rsid w:val="006C4821"/>
    <w:rsid w:val="006C5428"/>
    <w:rsid w:val="006C556C"/>
    <w:rsid w:val="006C5AFC"/>
    <w:rsid w:val="006C7EAF"/>
    <w:rsid w:val="006D0A33"/>
    <w:rsid w:val="006D29FE"/>
    <w:rsid w:val="006D510C"/>
    <w:rsid w:val="006E0380"/>
    <w:rsid w:val="006E1430"/>
    <w:rsid w:val="006E25DE"/>
    <w:rsid w:val="006E3CBC"/>
    <w:rsid w:val="006E4674"/>
    <w:rsid w:val="006E70AC"/>
    <w:rsid w:val="006F1E8F"/>
    <w:rsid w:val="006F2481"/>
    <w:rsid w:val="006F370D"/>
    <w:rsid w:val="006F6474"/>
    <w:rsid w:val="007007ED"/>
    <w:rsid w:val="00702B69"/>
    <w:rsid w:val="0070316E"/>
    <w:rsid w:val="007046D8"/>
    <w:rsid w:val="00704D2A"/>
    <w:rsid w:val="007051B9"/>
    <w:rsid w:val="00707032"/>
    <w:rsid w:val="00710A47"/>
    <w:rsid w:val="00721A38"/>
    <w:rsid w:val="007229F4"/>
    <w:rsid w:val="00723F4B"/>
    <w:rsid w:val="00725155"/>
    <w:rsid w:val="0072723A"/>
    <w:rsid w:val="00732705"/>
    <w:rsid w:val="00736862"/>
    <w:rsid w:val="00736BA2"/>
    <w:rsid w:val="00740957"/>
    <w:rsid w:val="00743E9D"/>
    <w:rsid w:val="007479A6"/>
    <w:rsid w:val="007522AB"/>
    <w:rsid w:val="00753265"/>
    <w:rsid w:val="00754644"/>
    <w:rsid w:val="007551C8"/>
    <w:rsid w:val="00755224"/>
    <w:rsid w:val="00756C8D"/>
    <w:rsid w:val="00773907"/>
    <w:rsid w:val="00777B24"/>
    <w:rsid w:val="0078292C"/>
    <w:rsid w:val="0078397C"/>
    <w:rsid w:val="00784E7E"/>
    <w:rsid w:val="0078612F"/>
    <w:rsid w:val="007870B1"/>
    <w:rsid w:val="0078772F"/>
    <w:rsid w:val="00790231"/>
    <w:rsid w:val="00790343"/>
    <w:rsid w:val="00792FB8"/>
    <w:rsid w:val="00794770"/>
    <w:rsid w:val="007953EA"/>
    <w:rsid w:val="0079565D"/>
    <w:rsid w:val="00796152"/>
    <w:rsid w:val="00796754"/>
    <w:rsid w:val="00797C5D"/>
    <w:rsid w:val="007A0AD1"/>
    <w:rsid w:val="007A4B15"/>
    <w:rsid w:val="007A5A0E"/>
    <w:rsid w:val="007B077A"/>
    <w:rsid w:val="007C1DDB"/>
    <w:rsid w:val="007C3FF3"/>
    <w:rsid w:val="007C43BF"/>
    <w:rsid w:val="007C5274"/>
    <w:rsid w:val="007C53CD"/>
    <w:rsid w:val="007D2199"/>
    <w:rsid w:val="007D2DCE"/>
    <w:rsid w:val="007D32F4"/>
    <w:rsid w:val="007D41EE"/>
    <w:rsid w:val="007D55A9"/>
    <w:rsid w:val="007D6F7F"/>
    <w:rsid w:val="007D7545"/>
    <w:rsid w:val="007E2CD5"/>
    <w:rsid w:val="007F0D66"/>
    <w:rsid w:val="007F1544"/>
    <w:rsid w:val="007F4004"/>
    <w:rsid w:val="00801F2F"/>
    <w:rsid w:val="00802455"/>
    <w:rsid w:val="008049F5"/>
    <w:rsid w:val="00807977"/>
    <w:rsid w:val="0081606D"/>
    <w:rsid w:val="00816AC2"/>
    <w:rsid w:val="008171EC"/>
    <w:rsid w:val="0081765F"/>
    <w:rsid w:val="00817B61"/>
    <w:rsid w:val="00817C68"/>
    <w:rsid w:val="0082227D"/>
    <w:rsid w:val="00832EC0"/>
    <w:rsid w:val="008366AE"/>
    <w:rsid w:val="0083799C"/>
    <w:rsid w:val="008414ED"/>
    <w:rsid w:val="00842277"/>
    <w:rsid w:val="00842F7A"/>
    <w:rsid w:val="00843D6E"/>
    <w:rsid w:val="00845935"/>
    <w:rsid w:val="00845DC3"/>
    <w:rsid w:val="00847D82"/>
    <w:rsid w:val="00847E35"/>
    <w:rsid w:val="00850418"/>
    <w:rsid w:val="00851B34"/>
    <w:rsid w:val="00855409"/>
    <w:rsid w:val="00855F86"/>
    <w:rsid w:val="0085739C"/>
    <w:rsid w:val="008576C7"/>
    <w:rsid w:val="00857908"/>
    <w:rsid w:val="00863714"/>
    <w:rsid w:val="00864339"/>
    <w:rsid w:val="00867C98"/>
    <w:rsid w:val="008732E5"/>
    <w:rsid w:val="008809DB"/>
    <w:rsid w:val="00882DD3"/>
    <w:rsid w:val="00883B35"/>
    <w:rsid w:val="00884025"/>
    <w:rsid w:val="00884805"/>
    <w:rsid w:val="00886A30"/>
    <w:rsid w:val="008912A2"/>
    <w:rsid w:val="008918D2"/>
    <w:rsid w:val="00891C3B"/>
    <w:rsid w:val="00892004"/>
    <w:rsid w:val="00895082"/>
    <w:rsid w:val="008952D7"/>
    <w:rsid w:val="008952DE"/>
    <w:rsid w:val="008959DC"/>
    <w:rsid w:val="008969D1"/>
    <w:rsid w:val="00897A3A"/>
    <w:rsid w:val="008A3171"/>
    <w:rsid w:val="008A3C36"/>
    <w:rsid w:val="008A5641"/>
    <w:rsid w:val="008A62F1"/>
    <w:rsid w:val="008A72C3"/>
    <w:rsid w:val="008A7962"/>
    <w:rsid w:val="008A7A9A"/>
    <w:rsid w:val="008B0552"/>
    <w:rsid w:val="008B1E73"/>
    <w:rsid w:val="008B2187"/>
    <w:rsid w:val="008B22CC"/>
    <w:rsid w:val="008B38E3"/>
    <w:rsid w:val="008C098F"/>
    <w:rsid w:val="008C1A34"/>
    <w:rsid w:val="008C2F09"/>
    <w:rsid w:val="008C6ED0"/>
    <w:rsid w:val="008C7BD8"/>
    <w:rsid w:val="008D05D5"/>
    <w:rsid w:val="008D2E80"/>
    <w:rsid w:val="008D351A"/>
    <w:rsid w:val="008D59D2"/>
    <w:rsid w:val="008D5DBE"/>
    <w:rsid w:val="008D6046"/>
    <w:rsid w:val="008E094D"/>
    <w:rsid w:val="008E2A82"/>
    <w:rsid w:val="008E2CCF"/>
    <w:rsid w:val="008E4FC0"/>
    <w:rsid w:val="008F09E6"/>
    <w:rsid w:val="008F1704"/>
    <w:rsid w:val="008F5241"/>
    <w:rsid w:val="00900729"/>
    <w:rsid w:val="00904488"/>
    <w:rsid w:val="00912462"/>
    <w:rsid w:val="0091502D"/>
    <w:rsid w:val="009177E5"/>
    <w:rsid w:val="00920689"/>
    <w:rsid w:val="00921044"/>
    <w:rsid w:val="0092269F"/>
    <w:rsid w:val="00922C35"/>
    <w:rsid w:val="009251DC"/>
    <w:rsid w:val="0092675A"/>
    <w:rsid w:val="009278E2"/>
    <w:rsid w:val="00927CC1"/>
    <w:rsid w:val="009302E7"/>
    <w:rsid w:val="00933572"/>
    <w:rsid w:val="00936AC3"/>
    <w:rsid w:val="00943793"/>
    <w:rsid w:val="00943A20"/>
    <w:rsid w:val="00951001"/>
    <w:rsid w:val="00955139"/>
    <w:rsid w:val="00956A4F"/>
    <w:rsid w:val="00957868"/>
    <w:rsid w:val="00963E79"/>
    <w:rsid w:val="00966411"/>
    <w:rsid w:val="00967EFD"/>
    <w:rsid w:val="00971EF1"/>
    <w:rsid w:val="009748D6"/>
    <w:rsid w:val="00974D39"/>
    <w:rsid w:val="00980F32"/>
    <w:rsid w:val="00981B47"/>
    <w:rsid w:val="0098200B"/>
    <w:rsid w:val="00982489"/>
    <w:rsid w:val="00982CDA"/>
    <w:rsid w:val="009831FA"/>
    <w:rsid w:val="00986118"/>
    <w:rsid w:val="0098674C"/>
    <w:rsid w:val="009903E8"/>
    <w:rsid w:val="0099049D"/>
    <w:rsid w:val="00991057"/>
    <w:rsid w:val="00991F96"/>
    <w:rsid w:val="0099284A"/>
    <w:rsid w:val="00992D32"/>
    <w:rsid w:val="00993844"/>
    <w:rsid w:val="00994167"/>
    <w:rsid w:val="0099468F"/>
    <w:rsid w:val="00995529"/>
    <w:rsid w:val="009971AD"/>
    <w:rsid w:val="00997231"/>
    <w:rsid w:val="00997B59"/>
    <w:rsid w:val="009A08E1"/>
    <w:rsid w:val="009A53C7"/>
    <w:rsid w:val="009A6B60"/>
    <w:rsid w:val="009B0A38"/>
    <w:rsid w:val="009B23AF"/>
    <w:rsid w:val="009B6C10"/>
    <w:rsid w:val="009B7001"/>
    <w:rsid w:val="009C146F"/>
    <w:rsid w:val="009C1887"/>
    <w:rsid w:val="009C323E"/>
    <w:rsid w:val="009C6CF2"/>
    <w:rsid w:val="009D1D96"/>
    <w:rsid w:val="009D23E2"/>
    <w:rsid w:val="009D44FF"/>
    <w:rsid w:val="009D58FE"/>
    <w:rsid w:val="009D6B16"/>
    <w:rsid w:val="009D7A57"/>
    <w:rsid w:val="009E0548"/>
    <w:rsid w:val="009E311B"/>
    <w:rsid w:val="009E3175"/>
    <w:rsid w:val="009E3F71"/>
    <w:rsid w:val="009E5967"/>
    <w:rsid w:val="009E5C01"/>
    <w:rsid w:val="009F0384"/>
    <w:rsid w:val="009F0EBF"/>
    <w:rsid w:val="009F115A"/>
    <w:rsid w:val="009F2F24"/>
    <w:rsid w:val="009F592F"/>
    <w:rsid w:val="00A01993"/>
    <w:rsid w:val="00A0215C"/>
    <w:rsid w:val="00A07233"/>
    <w:rsid w:val="00A11082"/>
    <w:rsid w:val="00A13A07"/>
    <w:rsid w:val="00A14A3A"/>
    <w:rsid w:val="00A151E3"/>
    <w:rsid w:val="00A16A9C"/>
    <w:rsid w:val="00A258CB"/>
    <w:rsid w:val="00A31B39"/>
    <w:rsid w:val="00A36431"/>
    <w:rsid w:val="00A368CA"/>
    <w:rsid w:val="00A376E5"/>
    <w:rsid w:val="00A41A88"/>
    <w:rsid w:val="00A434EE"/>
    <w:rsid w:val="00A44792"/>
    <w:rsid w:val="00A45963"/>
    <w:rsid w:val="00A50EFB"/>
    <w:rsid w:val="00A554D5"/>
    <w:rsid w:val="00A55B61"/>
    <w:rsid w:val="00A5626E"/>
    <w:rsid w:val="00A6105A"/>
    <w:rsid w:val="00A64AF6"/>
    <w:rsid w:val="00A64D6C"/>
    <w:rsid w:val="00A7046A"/>
    <w:rsid w:val="00A71C87"/>
    <w:rsid w:val="00A80927"/>
    <w:rsid w:val="00A81D82"/>
    <w:rsid w:val="00A86324"/>
    <w:rsid w:val="00A87F97"/>
    <w:rsid w:val="00A90E64"/>
    <w:rsid w:val="00A93BFE"/>
    <w:rsid w:val="00A94564"/>
    <w:rsid w:val="00AA0A57"/>
    <w:rsid w:val="00AA2284"/>
    <w:rsid w:val="00AA2450"/>
    <w:rsid w:val="00AA2B32"/>
    <w:rsid w:val="00AA3EBC"/>
    <w:rsid w:val="00AA6311"/>
    <w:rsid w:val="00AA71CC"/>
    <w:rsid w:val="00AA7FA7"/>
    <w:rsid w:val="00AB0EE7"/>
    <w:rsid w:val="00AB1B0A"/>
    <w:rsid w:val="00AB2B7E"/>
    <w:rsid w:val="00AB49BD"/>
    <w:rsid w:val="00AB6544"/>
    <w:rsid w:val="00AB6C7C"/>
    <w:rsid w:val="00AB6EF6"/>
    <w:rsid w:val="00AC1561"/>
    <w:rsid w:val="00AC3E5C"/>
    <w:rsid w:val="00AC58AC"/>
    <w:rsid w:val="00AD00D6"/>
    <w:rsid w:val="00AD03AA"/>
    <w:rsid w:val="00AD03EB"/>
    <w:rsid w:val="00AD14D0"/>
    <w:rsid w:val="00AD2A5C"/>
    <w:rsid w:val="00AD54CF"/>
    <w:rsid w:val="00AD7902"/>
    <w:rsid w:val="00AE316B"/>
    <w:rsid w:val="00AE5842"/>
    <w:rsid w:val="00AF0CA4"/>
    <w:rsid w:val="00AF153D"/>
    <w:rsid w:val="00AF20BC"/>
    <w:rsid w:val="00AF30AC"/>
    <w:rsid w:val="00AF5056"/>
    <w:rsid w:val="00AF63B0"/>
    <w:rsid w:val="00B00844"/>
    <w:rsid w:val="00B029B3"/>
    <w:rsid w:val="00B0351D"/>
    <w:rsid w:val="00B036C3"/>
    <w:rsid w:val="00B05BEF"/>
    <w:rsid w:val="00B066EF"/>
    <w:rsid w:val="00B10357"/>
    <w:rsid w:val="00B104D6"/>
    <w:rsid w:val="00B15428"/>
    <w:rsid w:val="00B164F1"/>
    <w:rsid w:val="00B17202"/>
    <w:rsid w:val="00B22E8F"/>
    <w:rsid w:val="00B23E63"/>
    <w:rsid w:val="00B24F7E"/>
    <w:rsid w:val="00B25380"/>
    <w:rsid w:val="00B302CE"/>
    <w:rsid w:val="00B315FA"/>
    <w:rsid w:val="00B357C8"/>
    <w:rsid w:val="00B35951"/>
    <w:rsid w:val="00B36883"/>
    <w:rsid w:val="00B403A2"/>
    <w:rsid w:val="00B40F75"/>
    <w:rsid w:val="00B4485F"/>
    <w:rsid w:val="00B4500C"/>
    <w:rsid w:val="00B4581B"/>
    <w:rsid w:val="00B509C0"/>
    <w:rsid w:val="00B50FA4"/>
    <w:rsid w:val="00B5201F"/>
    <w:rsid w:val="00B55C10"/>
    <w:rsid w:val="00B63670"/>
    <w:rsid w:val="00B66334"/>
    <w:rsid w:val="00B66F57"/>
    <w:rsid w:val="00B768AE"/>
    <w:rsid w:val="00B86CF7"/>
    <w:rsid w:val="00B87C6C"/>
    <w:rsid w:val="00B908EE"/>
    <w:rsid w:val="00B9142B"/>
    <w:rsid w:val="00B931E2"/>
    <w:rsid w:val="00B938AA"/>
    <w:rsid w:val="00B94050"/>
    <w:rsid w:val="00B965A8"/>
    <w:rsid w:val="00B965E1"/>
    <w:rsid w:val="00BA3994"/>
    <w:rsid w:val="00BA40B8"/>
    <w:rsid w:val="00BA439F"/>
    <w:rsid w:val="00BA7283"/>
    <w:rsid w:val="00BB18B6"/>
    <w:rsid w:val="00BB1E30"/>
    <w:rsid w:val="00BB3E5B"/>
    <w:rsid w:val="00BB4368"/>
    <w:rsid w:val="00BB6B84"/>
    <w:rsid w:val="00BC38F7"/>
    <w:rsid w:val="00BC51DF"/>
    <w:rsid w:val="00BC5638"/>
    <w:rsid w:val="00BC6243"/>
    <w:rsid w:val="00BC710E"/>
    <w:rsid w:val="00BD0B7A"/>
    <w:rsid w:val="00BD4D42"/>
    <w:rsid w:val="00BD6360"/>
    <w:rsid w:val="00BD6BD7"/>
    <w:rsid w:val="00BE2A16"/>
    <w:rsid w:val="00BE2F25"/>
    <w:rsid w:val="00BE3F79"/>
    <w:rsid w:val="00BE46DE"/>
    <w:rsid w:val="00BE6D9D"/>
    <w:rsid w:val="00BF2C2D"/>
    <w:rsid w:val="00BF423D"/>
    <w:rsid w:val="00BF4319"/>
    <w:rsid w:val="00BF4810"/>
    <w:rsid w:val="00BF4EEB"/>
    <w:rsid w:val="00BF6ADC"/>
    <w:rsid w:val="00C06159"/>
    <w:rsid w:val="00C06BB9"/>
    <w:rsid w:val="00C06D5F"/>
    <w:rsid w:val="00C07B48"/>
    <w:rsid w:val="00C11AD3"/>
    <w:rsid w:val="00C13E22"/>
    <w:rsid w:val="00C16492"/>
    <w:rsid w:val="00C16B50"/>
    <w:rsid w:val="00C17C21"/>
    <w:rsid w:val="00C20196"/>
    <w:rsid w:val="00C24CE1"/>
    <w:rsid w:val="00C276E7"/>
    <w:rsid w:val="00C32E3D"/>
    <w:rsid w:val="00C4145C"/>
    <w:rsid w:val="00C41E59"/>
    <w:rsid w:val="00C4208F"/>
    <w:rsid w:val="00C427D6"/>
    <w:rsid w:val="00C434BC"/>
    <w:rsid w:val="00C45A9D"/>
    <w:rsid w:val="00C5100D"/>
    <w:rsid w:val="00C5242D"/>
    <w:rsid w:val="00C5423C"/>
    <w:rsid w:val="00C54ED2"/>
    <w:rsid w:val="00C577C6"/>
    <w:rsid w:val="00C60510"/>
    <w:rsid w:val="00C6078F"/>
    <w:rsid w:val="00C6218D"/>
    <w:rsid w:val="00C628A5"/>
    <w:rsid w:val="00C65185"/>
    <w:rsid w:val="00C656CD"/>
    <w:rsid w:val="00C7241E"/>
    <w:rsid w:val="00C73B3F"/>
    <w:rsid w:val="00C76784"/>
    <w:rsid w:val="00C77005"/>
    <w:rsid w:val="00C777DA"/>
    <w:rsid w:val="00C800D3"/>
    <w:rsid w:val="00C8033A"/>
    <w:rsid w:val="00C80930"/>
    <w:rsid w:val="00C83D0F"/>
    <w:rsid w:val="00C8463E"/>
    <w:rsid w:val="00C85347"/>
    <w:rsid w:val="00C85A2D"/>
    <w:rsid w:val="00C86ABB"/>
    <w:rsid w:val="00C943DF"/>
    <w:rsid w:val="00C95A95"/>
    <w:rsid w:val="00CA0020"/>
    <w:rsid w:val="00CA22A4"/>
    <w:rsid w:val="00CA60E5"/>
    <w:rsid w:val="00CA76A2"/>
    <w:rsid w:val="00CB13FD"/>
    <w:rsid w:val="00CB2791"/>
    <w:rsid w:val="00CB2CBE"/>
    <w:rsid w:val="00CB3AE9"/>
    <w:rsid w:val="00CB46F7"/>
    <w:rsid w:val="00CB4711"/>
    <w:rsid w:val="00CB5A14"/>
    <w:rsid w:val="00CC0971"/>
    <w:rsid w:val="00CC0A9D"/>
    <w:rsid w:val="00CC1A93"/>
    <w:rsid w:val="00CC4F21"/>
    <w:rsid w:val="00CC532F"/>
    <w:rsid w:val="00CC57DA"/>
    <w:rsid w:val="00CC5D70"/>
    <w:rsid w:val="00CC6796"/>
    <w:rsid w:val="00CC7AEE"/>
    <w:rsid w:val="00CD17EA"/>
    <w:rsid w:val="00CD33F1"/>
    <w:rsid w:val="00CD37B9"/>
    <w:rsid w:val="00CD4667"/>
    <w:rsid w:val="00CD50CA"/>
    <w:rsid w:val="00CD71F7"/>
    <w:rsid w:val="00CD7656"/>
    <w:rsid w:val="00CE211D"/>
    <w:rsid w:val="00CF4EB5"/>
    <w:rsid w:val="00CF7005"/>
    <w:rsid w:val="00D018BC"/>
    <w:rsid w:val="00D02A48"/>
    <w:rsid w:val="00D0334B"/>
    <w:rsid w:val="00D0501E"/>
    <w:rsid w:val="00D063FA"/>
    <w:rsid w:val="00D0744F"/>
    <w:rsid w:val="00D07FC1"/>
    <w:rsid w:val="00D135FF"/>
    <w:rsid w:val="00D15316"/>
    <w:rsid w:val="00D15CE4"/>
    <w:rsid w:val="00D168C5"/>
    <w:rsid w:val="00D21864"/>
    <w:rsid w:val="00D21FA4"/>
    <w:rsid w:val="00D235EF"/>
    <w:rsid w:val="00D25C45"/>
    <w:rsid w:val="00D31A40"/>
    <w:rsid w:val="00D31D73"/>
    <w:rsid w:val="00D33560"/>
    <w:rsid w:val="00D36640"/>
    <w:rsid w:val="00D37EAB"/>
    <w:rsid w:val="00D41487"/>
    <w:rsid w:val="00D42940"/>
    <w:rsid w:val="00D436DB"/>
    <w:rsid w:val="00D44FFC"/>
    <w:rsid w:val="00D50EBD"/>
    <w:rsid w:val="00D51264"/>
    <w:rsid w:val="00D52F3D"/>
    <w:rsid w:val="00D55F98"/>
    <w:rsid w:val="00D67192"/>
    <w:rsid w:val="00D674E3"/>
    <w:rsid w:val="00D6762E"/>
    <w:rsid w:val="00D720C1"/>
    <w:rsid w:val="00D72DD7"/>
    <w:rsid w:val="00D8270F"/>
    <w:rsid w:val="00D8397B"/>
    <w:rsid w:val="00D849DF"/>
    <w:rsid w:val="00D90423"/>
    <w:rsid w:val="00D94A84"/>
    <w:rsid w:val="00D9597A"/>
    <w:rsid w:val="00D96042"/>
    <w:rsid w:val="00D96C8F"/>
    <w:rsid w:val="00D9758D"/>
    <w:rsid w:val="00DA23A9"/>
    <w:rsid w:val="00DA2D7F"/>
    <w:rsid w:val="00DA4084"/>
    <w:rsid w:val="00DA5306"/>
    <w:rsid w:val="00DA6C1D"/>
    <w:rsid w:val="00DB0FAE"/>
    <w:rsid w:val="00DB18DD"/>
    <w:rsid w:val="00DB1B6B"/>
    <w:rsid w:val="00DB25EF"/>
    <w:rsid w:val="00DB62AD"/>
    <w:rsid w:val="00DB6A62"/>
    <w:rsid w:val="00DC13E1"/>
    <w:rsid w:val="00DD4B22"/>
    <w:rsid w:val="00DD4E10"/>
    <w:rsid w:val="00DD5122"/>
    <w:rsid w:val="00DD6915"/>
    <w:rsid w:val="00DE1A21"/>
    <w:rsid w:val="00DE28C3"/>
    <w:rsid w:val="00DE31AF"/>
    <w:rsid w:val="00DE51CD"/>
    <w:rsid w:val="00DF7005"/>
    <w:rsid w:val="00E00276"/>
    <w:rsid w:val="00E06259"/>
    <w:rsid w:val="00E07EFC"/>
    <w:rsid w:val="00E12146"/>
    <w:rsid w:val="00E14173"/>
    <w:rsid w:val="00E14C6D"/>
    <w:rsid w:val="00E150D0"/>
    <w:rsid w:val="00E167EB"/>
    <w:rsid w:val="00E17111"/>
    <w:rsid w:val="00E21E36"/>
    <w:rsid w:val="00E22899"/>
    <w:rsid w:val="00E22F58"/>
    <w:rsid w:val="00E23245"/>
    <w:rsid w:val="00E23783"/>
    <w:rsid w:val="00E260C5"/>
    <w:rsid w:val="00E30777"/>
    <w:rsid w:val="00E3365D"/>
    <w:rsid w:val="00E3375B"/>
    <w:rsid w:val="00E35925"/>
    <w:rsid w:val="00E36F75"/>
    <w:rsid w:val="00E4115B"/>
    <w:rsid w:val="00E439BC"/>
    <w:rsid w:val="00E4466E"/>
    <w:rsid w:val="00E45DF3"/>
    <w:rsid w:val="00E47F7E"/>
    <w:rsid w:val="00E55F46"/>
    <w:rsid w:val="00E565DC"/>
    <w:rsid w:val="00E56AA2"/>
    <w:rsid w:val="00E56F29"/>
    <w:rsid w:val="00E638DC"/>
    <w:rsid w:val="00E648FD"/>
    <w:rsid w:val="00E65BCD"/>
    <w:rsid w:val="00E66A57"/>
    <w:rsid w:val="00E71D19"/>
    <w:rsid w:val="00E72484"/>
    <w:rsid w:val="00E73528"/>
    <w:rsid w:val="00E75E96"/>
    <w:rsid w:val="00E76811"/>
    <w:rsid w:val="00E83EE8"/>
    <w:rsid w:val="00E847B7"/>
    <w:rsid w:val="00E86179"/>
    <w:rsid w:val="00E8666B"/>
    <w:rsid w:val="00E91EFE"/>
    <w:rsid w:val="00E9305C"/>
    <w:rsid w:val="00E94FC7"/>
    <w:rsid w:val="00E9716A"/>
    <w:rsid w:val="00E97C0C"/>
    <w:rsid w:val="00EA0B3D"/>
    <w:rsid w:val="00EA1DA5"/>
    <w:rsid w:val="00EA2F1F"/>
    <w:rsid w:val="00EA4A93"/>
    <w:rsid w:val="00EA6801"/>
    <w:rsid w:val="00EB1472"/>
    <w:rsid w:val="00EB2E8C"/>
    <w:rsid w:val="00EB42F4"/>
    <w:rsid w:val="00EB62BA"/>
    <w:rsid w:val="00EB7064"/>
    <w:rsid w:val="00EB7EBD"/>
    <w:rsid w:val="00EB7FC6"/>
    <w:rsid w:val="00EC1D78"/>
    <w:rsid w:val="00EC1FED"/>
    <w:rsid w:val="00EC4F59"/>
    <w:rsid w:val="00ED0B86"/>
    <w:rsid w:val="00EE1307"/>
    <w:rsid w:val="00EE3D45"/>
    <w:rsid w:val="00EF5A06"/>
    <w:rsid w:val="00EF6CE4"/>
    <w:rsid w:val="00EF76ED"/>
    <w:rsid w:val="00F0111E"/>
    <w:rsid w:val="00F020AD"/>
    <w:rsid w:val="00F02789"/>
    <w:rsid w:val="00F04E7C"/>
    <w:rsid w:val="00F133E6"/>
    <w:rsid w:val="00F13C84"/>
    <w:rsid w:val="00F14197"/>
    <w:rsid w:val="00F15239"/>
    <w:rsid w:val="00F20622"/>
    <w:rsid w:val="00F2166F"/>
    <w:rsid w:val="00F25E85"/>
    <w:rsid w:val="00F30E89"/>
    <w:rsid w:val="00F3350B"/>
    <w:rsid w:val="00F33936"/>
    <w:rsid w:val="00F351D0"/>
    <w:rsid w:val="00F37B90"/>
    <w:rsid w:val="00F42110"/>
    <w:rsid w:val="00F45020"/>
    <w:rsid w:val="00F53404"/>
    <w:rsid w:val="00F5572E"/>
    <w:rsid w:val="00F624D1"/>
    <w:rsid w:val="00F6291B"/>
    <w:rsid w:val="00F62C4F"/>
    <w:rsid w:val="00F62CCF"/>
    <w:rsid w:val="00F64121"/>
    <w:rsid w:val="00F647A7"/>
    <w:rsid w:val="00F66997"/>
    <w:rsid w:val="00F75538"/>
    <w:rsid w:val="00F77D52"/>
    <w:rsid w:val="00F77F9D"/>
    <w:rsid w:val="00F81A35"/>
    <w:rsid w:val="00F81A6D"/>
    <w:rsid w:val="00F81D7F"/>
    <w:rsid w:val="00F824AB"/>
    <w:rsid w:val="00F83863"/>
    <w:rsid w:val="00F83C74"/>
    <w:rsid w:val="00F84E68"/>
    <w:rsid w:val="00F8581D"/>
    <w:rsid w:val="00F87AC7"/>
    <w:rsid w:val="00F9577E"/>
    <w:rsid w:val="00F96213"/>
    <w:rsid w:val="00F97B23"/>
    <w:rsid w:val="00FA0FD4"/>
    <w:rsid w:val="00FA1411"/>
    <w:rsid w:val="00FA244C"/>
    <w:rsid w:val="00FA2DB4"/>
    <w:rsid w:val="00FA3279"/>
    <w:rsid w:val="00FA6FD7"/>
    <w:rsid w:val="00FB0BC6"/>
    <w:rsid w:val="00FB18BD"/>
    <w:rsid w:val="00FB1AF0"/>
    <w:rsid w:val="00FB3525"/>
    <w:rsid w:val="00FB513B"/>
    <w:rsid w:val="00FB7E0F"/>
    <w:rsid w:val="00FC0AD5"/>
    <w:rsid w:val="00FC4A6B"/>
    <w:rsid w:val="00FC6E26"/>
    <w:rsid w:val="00FC7856"/>
    <w:rsid w:val="00FC7E32"/>
    <w:rsid w:val="00FD0782"/>
    <w:rsid w:val="00FD138C"/>
    <w:rsid w:val="00FD3708"/>
    <w:rsid w:val="00FD5AF4"/>
    <w:rsid w:val="00FE297B"/>
    <w:rsid w:val="00FE2C2A"/>
    <w:rsid w:val="00FE4EB6"/>
    <w:rsid w:val="00FE57E3"/>
    <w:rsid w:val="00FE68E6"/>
    <w:rsid w:val="00FF0B7C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9DAC99"/>
  <w15:docId w15:val="{459229F7-57C7-4F3B-819D-44EA2095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46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46C1"/>
  </w:style>
  <w:style w:type="paragraph" w:styleId="a6">
    <w:name w:val="footer"/>
    <w:basedOn w:val="a"/>
    <w:link w:val="a7"/>
    <w:uiPriority w:val="99"/>
    <w:unhideWhenUsed/>
    <w:rsid w:val="001D4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46C1"/>
  </w:style>
  <w:style w:type="paragraph" w:styleId="a8">
    <w:name w:val="Balloon Text"/>
    <w:basedOn w:val="a"/>
    <w:link w:val="a9"/>
    <w:uiPriority w:val="99"/>
    <w:semiHidden/>
    <w:unhideWhenUsed/>
    <w:rsid w:val="00F0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11E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本文用１"/>
    <w:basedOn w:val="a"/>
    <w:qFormat/>
    <w:rsid w:val="00FD138C"/>
    <w:pPr>
      <w:ind w:leftChars="150" w:left="150" w:firstLineChars="100" w:firstLine="100"/>
    </w:pPr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E22F5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24AE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4AE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4AE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4AE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4AE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522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5223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707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02E2-6264-4C80-8FFF-2EC0E6A3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.sakoda</dc:creator>
  <cp:keywords/>
  <dc:description/>
  <cp:lastModifiedBy>0007169</cp:lastModifiedBy>
  <cp:revision>43</cp:revision>
  <cp:lastPrinted>2025-08-08T01:24:00Z</cp:lastPrinted>
  <dcterms:created xsi:type="dcterms:W3CDTF">2025-08-08T01:20:00Z</dcterms:created>
  <dcterms:modified xsi:type="dcterms:W3CDTF">2025-09-12T00:45:00Z</dcterms:modified>
</cp:coreProperties>
</file>